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4AB24930" w:rsidR="00FA2164" w:rsidRDefault="009618E0"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5</w:t>
      </w:r>
      <w:r w:rsidR="0088212A">
        <w:rPr>
          <w:rFonts w:ascii="Times New Roman" w:hAnsi="Times New Roman" w:cs="Times New Roman"/>
        </w:rPr>
        <w:t>-</w:t>
      </w:r>
      <w:r w:rsidR="00186CE2">
        <w:rPr>
          <w:rFonts w:ascii="Times New Roman" w:hAnsi="Times New Roman" w:cs="Times New Roman"/>
        </w:rPr>
        <w:t>2</w:t>
      </w:r>
      <w:r w:rsidR="00EF0804">
        <w:rPr>
          <w:rFonts w:ascii="Times New Roman" w:hAnsi="Times New Roman" w:cs="Times New Roman"/>
        </w:rPr>
        <w:t xml:space="preserve"> </w:t>
      </w:r>
      <w:r w:rsidR="00186CE2">
        <w:rPr>
          <w:rFonts w:ascii="Times New Roman" w:hAnsi="Times New Roman" w:cs="Times New Roman"/>
        </w:rPr>
        <w:t xml:space="preserve">Milestone </w:t>
      </w:r>
      <w:r>
        <w:rPr>
          <w:rFonts w:ascii="Times New Roman" w:hAnsi="Times New Roman" w:cs="Times New Roman"/>
        </w:rPr>
        <w:t>4</w:t>
      </w:r>
      <w:r w:rsidR="00186CE2">
        <w:rPr>
          <w:rFonts w:ascii="Times New Roman" w:hAnsi="Times New Roman" w:cs="Times New Roman"/>
        </w:rPr>
        <w:t xml:space="preserve">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6EBADB5A" w14:textId="77777777" w:rsidR="00E2451D" w:rsidRDefault="00A97C8C" w:rsidP="00E2451D">
      <w:pPr>
        <w:spacing w:line="480" w:lineRule="auto"/>
        <w:ind w:firstLine="720"/>
        <w:rPr>
          <w:rFonts w:ascii="Times New Roman" w:eastAsia="Times New Roman" w:hAnsi="Times New Roman" w:cs="Times New Roman"/>
          <w:color w:val="24292F"/>
          <w:shd w:val="clear" w:color="auto" w:fill="FFFFFF"/>
        </w:rPr>
      </w:pPr>
      <w:r w:rsidRPr="00E14A9A">
        <w:rPr>
          <w:rFonts w:ascii="Times New Roman" w:hAnsi="Times New Roman" w:cs="Times New Roman"/>
          <w:color w:val="00000A"/>
        </w:rPr>
        <w:tab/>
      </w:r>
      <w:r w:rsidR="00E2451D" w:rsidRPr="00494973">
        <w:rPr>
          <w:rFonts w:ascii="Times New Roman" w:eastAsia="Times New Roman" w:hAnsi="Times New Roman" w:cs="Times New Roman"/>
          <w:color w:val="24292F"/>
          <w:shd w:val="clear" w:color="auto" w:fill="FFFFFF"/>
        </w:rPr>
        <w:t xml:space="preserve">For Artifact three in Category Three: Databases, I </w:t>
      </w:r>
      <w:r w:rsidR="00E2451D">
        <w:rPr>
          <w:rFonts w:ascii="Times New Roman" w:eastAsia="Times New Roman" w:hAnsi="Times New Roman" w:cs="Times New Roman"/>
          <w:color w:val="24292F"/>
          <w:shd w:val="clear" w:color="auto" w:fill="FFFFFF"/>
        </w:rPr>
        <w:t>selected</w:t>
      </w:r>
      <w:r w:rsidR="00E2451D" w:rsidRPr="00494973">
        <w:rPr>
          <w:rFonts w:ascii="Times New Roman" w:eastAsia="Times New Roman" w:hAnsi="Times New Roman" w:cs="Times New Roman"/>
          <w:color w:val="24292F"/>
          <w:shd w:val="clear" w:color="auto" w:fill="FFFFFF"/>
        </w:rPr>
        <w:t xml:space="preserve"> work done in CS340 – Advanced Programming Concepts in Client/Server Development. For this course created a dynamic dashboard linking several databases in the Jupyter Notebook using .csv, .py, </w:t>
      </w:r>
      <w:proofErr w:type="gramStart"/>
      <w:r w:rsidR="00E2451D" w:rsidRPr="00494973">
        <w:rPr>
          <w:rFonts w:ascii="Times New Roman" w:eastAsia="Times New Roman" w:hAnsi="Times New Roman" w:cs="Times New Roman"/>
          <w:color w:val="24292F"/>
          <w:shd w:val="clear" w:color="auto" w:fill="FFFFFF"/>
        </w:rPr>
        <w:t>and .ipynb</w:t>
      </w:r>
      <w:proofErr w:type="gramEnd"/>
      <w:r w:rsidR="00E2451D" w:rsidRPr="00494973">
        <w:rPr>
          <w:rFonts w:ascii="Times New Roman" w:eastAsia="Times New Roman" w:hAnsi="Times New Roman" w:cs="Times New Roman"/>
          <w:color w:val="24292F"/>
          <w:shd w:val="clear" w:color="auto" w:fill="FFFFFF"/>
        </w:rPr>
        <w:t xml:space="preserve"> Python and Javascript language files in MongoDB. The key databases </w:t>
      </w:r>
      <w:r w:rsidR="00E2451D">
        <w:rPr>
          <w:rFonts w:ascii="Times New Roman" w:eastAsia="Times New Roman" w:hAnsi="Times New Roman" w:cs="Times New Roman"/>
          <w:color w:val="24292F"/>
          <w:shd w:val="clear" w:color="auto" w:fill="FFFFFF"/>
        </w:rPr>
        <w:t>used were</w:t>
      </w:r>
      <w:r w:rsidR="00E2451D" w:rsidRPr="00494973">
        <w:rPr>
          <w:rFonts w:ascii="Times New Roman" w:eastAsia="Times New Roman" w:hAnsi="Times New Roman" w:cs="Times New Roman"/>
          <w:color w:val="24292F"/>
          <w:shd w:val="clear" w:color="auto" w:fill="FFFFFF"/>
        </w:rPr>
        <w:t xml:space="preserve"> ProjectTwoDashboard.ipynb and Animal_App.py, with a aac_shelter_outcomes.csv file. The objective </w:t>
      </w:r>
      <w:r w:rsidR="00E2451D">
        <w:rPr>
          <w:rFonts w:ascii="Times New Roman" w:eastAsia="Times New Roman" w:hAnsi="Times New Roman" w:cs="Times New Roman"/>
          <w:color w:val="24292F"/>
          <w:shd w:val="clear" w:color="auto" w:fill="FFFFFF"/>
        </w:rPr>
        <w:t>was</w:t>
      </w:r>
      <w:r w:rsidR="00E2451D" w:rsidRPr="00494973">
        <w:rPr>
          <w:rFonts w:ascii="Times New Roman" w:eastAsia="Times New Roman" w:hAnsi="Times New Roman" w:cs="Times New Roman"/>
          <w:color w:val="24292F"/>
          <w:shd w:val="clear" w:color="auto" w:fill="FFFFFF"/>
        </w:rPr>
        <w:t xml:space="preserve"> to apply database systems concepts and principles to create a client/server database application that interfaces with client-side code. This </w:t>
      </w:r>
      <w:r w:rsidR="00E2451D">
        <w:rPr>
          <w:rFonts w:ascii="Times New Roman" w:eastAsia="Times New Roman" w:hAnsi="Times New Roman" w:cs="Times New Roman"/>
          <w:color w:val="24292F"/>
          <w:shd w:val="clear" w:color="auto" w:fill="FFFFFF"/>
        </w:rPr>
        <w:t>code pulled</w:t>
      </w:r>
      <w:r w:rsidR="00E2451D" w:rsidRPr="00494973">
        <w:rPr>
          <w:rFonts w:ascii="Times New Roman" w:eastAsia="Times New Roman" w:hAnsi="Times New Roman" w:cs="Times New Roman"/>
          <w:color w:val="24292F"/>
          <w:shd w:val="clear" w:color="auto" w:fill="FFFFFF"/>
        </w:rPr>
        <w:t xml:space="preserve"> data to display geo-mapping, statistics, and other user data from a database powered by Mong</w:t>
      </w:r>
      <w:r w:rsidR="00E2451D">
        <w:rPr>
          <w:rFonts w:ascii="Times New Roman" w:eastAsia="Times New Roman" w:hAnsi="Times New Roman" w:cs="Times New Roman"/>
          <w:color w:val="24292F"/>
          <w:shd w:val="clear" w:color="auto" w:fill="FFFFFF"/>
        </w:rPr>
        <w:t>o</w:t>
      </w:r>
      <w:r w:rsidR="00E2451D" w:rsidRPr="00494973">
        <w:rPr>
          <w:rFonts w:ascii="Times New Roman" w:eastAsia="Times New Roman" w:hAnsi="Times New Roman" w:cs="Times New Roman"/>
          <w:color w:val="24292F"/>
          <w:shd w:val="clear" w:color="auto" w:fill="FFFFFF"/>
        </w:rPr>
        <w:t>DB. My enhancement plan include</w:t>
      </w:r>
      <w:r w:rsidR="00E2451D">
        <w:rPr>
          <w:rFonts w:ascii="Times New Roman" w:eastAsia="Times New Roman" w:hAnsi="Times New Roman" w:cs="Times New Roman"/>
          <w:color w:val="24292F"/>
          <w:shd w:val="clear" w:color="auto" w:fill="FFFFFF"/>
        </w:rPr>
        <w:t>d</w:t>
      </w:r>
      <w:r w:rsidR="00E2451D" w:rsidRPr="00494973">
        <w:rPr>
          <w:rFonts w:ascii="Times New Roman" w:eastAsia="Times New Roman" w:hAnsi="Times New Roman" w:cs="Times New Roman"/>
          <w:color w:val="24292F"/>
          <w:shd w:val="clear" w:color="auto" w:fill="FFFFFF"/>
        </w:rPr>
        <w:t xml:space="preserve"> expanding on the current MongoDB API (application programming interface) via JavaScript to make it more user friendly, as well as provid</w:t>
      </w:r>
      <w:r w:rsidR="00E2451D">
        <w:rPr>
          <w:rFonts w:ascii="Times New Roman" w:eastAsia="Times New Roman" w:hAnsi="Times New Roman" w:cs="Times New Roman"/>
          <w:color w:val="24292F"/>
          <w:shd w:val="clear" w:color="auto" w:fill="FFFFFF"/>
        </w:rPr>
        <w:t>ing</w:t>
      </w:r>
      <w:r w:rsidR="00E2451D" w:rsidRPr="00494973">
        <w:rPr>
          <w:rFonts w:ascii="Times New Roman" w:eastAsia="Times New Roman" w:hAnsi="Times New Roman" w:cs="Times New Roman"/>
          <w:color w:val="24292F"/>
          <w:shd w:val="clear" w:color="auto" w:fill="FFFFFF"/>
        </w:rPr>
        <w:t xml:space="preserve"> more selection options through improving on </w:t>
      </w:r>
      <w:r w:rsidR="00E2451D">
        <w:rPr>
          <w:rFonts w:ascii="Times New Roman" w:eastAsia="Times New Roman" w:hAnsi="Times New Roman" w:cs="Times New Roman"/>
          <w:color w:val="24292F"/>
          <w:shd w:val="clear" w:color="auto" w:fill="FFFFFF"/>
        </w:rPr>
        <w:t>the</w:t>
      </w:r>
      <w:r w:rsidR="00E2451D" w:rsidRPr="00494973">
        <w:rPr>
          <w:rFonts w:ascii="Times New Roman" w:eastAsia="Times New Roman" w:hAnsi="Times New Roman" w:cs="Times New Roman"/>
          <w:color w:val="24292F"/>
          <w:shd w:val="clear" w:color="auto" w:fill="FFFFFF"/>
        </w:rPr>
        <w:t xml:space="preserve"> current code. This include</w:t>
      </w:r>
      <w:r w:rsidR="00E2451D">
        <w:rPr>
          <w:rFonts w:ascii="Times New Roman" w:eastAsia="Times New Roman" w:hAnsi="Times New Roman" w:cs="Times New Roman"/>
          <w:color w:val="24292F"/>
          <w:shd w:val="clear" w:color="auto" w:fill="FFFFFF"/>
        </w:rPr>
        <w:t>d</w:t>
      </w:r>
      <w:r w:rsidR="00E2451D" w:rsidRPr="00494973">
        <w:rPr>
          <w:rFonts w:ascii="Times New Roman" w:eastAsia="Times New Roman" w:hAnsi="Times New Roman" w:cs="Times New Roman"/>
          <w:color w:val="24292F"/>
          <w:shd w:val="clear" w:color="auto" w:fill="FFFFFF"/>
        </w:rPr>
        <w:t xml:space="preserve"> enhancing CRUD (create, read, update, delete) elements of my code. </w:t>
      </w:r>
    </w:p>
    <w:p w14:paraId="117DF379" w14:textId="77777777" w:rsidR="00E2451D" w:rsidRPr="00E14A9A" w:rsidRDefault="00E2451D" w:rsidP="00E2451D">
      <w:pPr>
        <w:suppressAutoHyphens/>
        <w:spacing w:line="480" w:lineRule="auto"/>
        <w:ind w:firstLine="720"/>
        <w:contextualSpacing/>
        <w:rPr>
          <w:rFonts w:ascii="Times New Roman" w:eastAsia="Times New Roman" w:hAnsi="Times New Roman" w:cs="Times New Roman"/>
          <w:iCs/>
          <w:color w:val="000000" w:themeColor="text1"/>
        </w:rPr>
      </w:pPr>
      <w:r w:rsidRPr="00E14A9A">
        <w:rPr>
          <w:rFonts w:ascii="Times New Roman" w:eastAsia="Times New Roman" w:hAnsi="Times New Roman" w:cs="Times New Roman"/>
          <w:iCs/>
          <w:color w:val="000000" w:themeColor="text1"/>
        </w:rPr>
        <w:t xml:space="preserve">This artifact is an application the purpose of which is to provide a user-friendly interface to pull information from a database </w:t>
      </w:r>
      <w:r>
        <w:rPr>
          <w:rFonts w:ascii="Times New Roman" w:eastAsia="Times New Roman" w:hAnsi="Times New Roman" w:cs="Times New Roman"/>
          <w:iCs/>
          <w:color w:val="000000" w:themeColor="text1"/>
        </w:rPr>
        <w:t xml:space="preserve">written in Python and </w:t>
      </w:r>
      <w:r w:rsidRPr="00E14A9A">
        <w:rPr>
          <w:rFonts w:ascii="Times New Roman" w:eastAsia="Times New Roman" w:hAnsi="Times New Roman" w:cs="Times New Roman"/>
          <w:iCs/>
          <w:color w:val="000000" w:themeColor="text1"/>
        </w:rPr>
        <w:t xml:space="preserve">powered by MongoDB, to retrieve information from animals, namely dogs, and update or alter same database.  </w:t>
      </w:r>
      <w:r>
        <w:rPr>
          <w:rFonts w:ascii="Times New Roman" w:eastAsia="Times New Roman" w:hAnsi="Times New Roman" w:cs="Times New Roman"/>
          <w:iCs/>
          <w:color w:val="000000" w:themeColor="text1"/>
        </w:rPr>
        <w:t>The</w:t>
      </w:r>
      <w:r w:rsidRPr="00E14A9A">
        <w:rPr>
          <w:rFonts w:ascii="Times New Roman" w:eastAsia="Times New Roman" w:hAnsi="Times New Roman" w:cs="Times New Roman"/>
          <w:iCs/>
          <w:color w:val="000000" w:themeColor="text1"/>
        </w:rPr>
        <w:t xml:space="preserve"> objective of this project </w:t>
      </w:r>
      <w:r>
        <w:rPr>
          <w:rFonts w:ascii="Times New Roman" w:eastAsia="Times New Roman" w:hAnsi="Times New Roman" w:cs="Times New Roman"/>
          <w:iCs/>
          <w:color w:val="000000" w:themeColor="text1"/>
        </w:rPr>
        <w:t>was</w:t>
      </w:r>
      <w:r w:rsidRPr="00E14A9A">
        <w:rPr>
          <w:rFonts w:ascii="Times New Roman" w:eastAsia="Times New Roman" w:hAnsi="Times New Roman" w:cs="Times New Roman"/>
          <w:iCs/>
          <w:color w:val="000000" w:themeColor="text1"/>
        </w:rPr>
        <w:t xml:space="preserve"> to create a database, an API and a dynamic dashboard</w:t>
      </w:r>
      <w:r>
        <w:rPr>
          <w:rFonts w:ascii="Times New Roman" w:eastAsia="Times New Roman" w:hAnsi="Times New Roman" w:cs="Times New Roman"/>
          <w:iCs/>
          <w:color w:val="000000" w:themeColor="text1"/>
        </w:rPr>
        <w:t xml:space="preserve"> designed for the client to identify good dog candidates for search and rescue training.  </w:t>
      </w:r>
      <w:r w:rsidRPr="00E14A9A">
        <w:rPr>
          <w:rFonts w:ascii="Times New Roman" w:eastAsia="Times New Roman" w:hAnsi="Times New Roman" w:cs="Times New Roman"/>
          <w:iCs/>
          <w:color w:val="000000" w:themeColor="text1"/>
        </w:rPr>
        <w:t xml:space="preserve">  This </w:t>
      </w:r>
      <w:r>
        <w:rPr>
          <w:rFonts w:ascii="Times New Roman" w:eastAsia="Times New Roman" w:hAnsi="Times New Roman" w:cs="Times New Roman"/>
          <w:iCs/>
          <w:color w:val="000000" w:themeColor="text1"/>
        </w:rPr>
        <w:t xml:space="preserve">artifact </w:t>
      </w:r>
      <w:r w:rsidRPr="00E14A9A">
        <w:rPr>
          <w:rFonts w:ascii="Times New Roman" w:eastAsia="Times New Roman" w:hAnsi="Times New Roman" w:cs="Times New Roman"/>
          <w:iCs/>
          <w:color w:val="000000" w:themeColor="text1"/>
        </w:rPr>
        <w:t>was created in the CS 340 SNHU for Advanced Programming Concepts</w:t>
      </w:r>
      <w:r>
        <w:rPr>
          <w:rFonts w:ascii="Times New Roman" w:eastAsia="Times New Roman" w:hAnsi="Times New Roman" w:cs="Times New Roman"/>
          <w:iCs/>
          <w:color w:val="000000" w:themeColor="text1"/>
        </w:rPr>
        <w:t>, initially with minimal functionality and no security.</w:t>
      </w:r>
    </w:p>
    <w:p w14:paraId="27F23277" w14:textId="77777777" w:rsidR="00E2451D" w:rsidRDefault="00E2451D" w:rsidP="00E2451D">
      <w:pPr>
        <w:suppressAutoHyphens/>
        <w:spacing w:line="480" w:lineRule="auto"/>
        <w:ind w:firstLine="720"/>
        <w:contextualSpacing/>
        <w:rPr>
          <w:rFonts w:ascii="Times New Roman" w:eastAsia="Times New Roman" w:hAnsi="Times New Roman" w:cs="Times New Roman"/>
          <w:iCs/>
          <w:color w:val="000000" w:themeColor="text1"/>
        </w:rPr>
      </w:pPr>
      <w:r w:rsidRPr="00E14A9A">
        <w:rPr>
          <w:rFonts w:ascii="Times New Roman" w:eastAsia="Times New Roman" w:hAnsi="Times New Roman" w:cs="Times New Roman"/>
          <w:iCs/>
          <w:color w:val="000000" w:themeColor="text1"/>
        </w:rPr>
        <w:lastRenderedPageBreak/>
        <w:t>This project can be used to query MongoDB by creating and reading data from MongoDB</w:t>
      </w:r>
      <w:r w:rsidRPr="00E14A9A">
        <w:rPr>
          <w:rFonts w:ascii="Times New Roman" w:eastAsia="Times New Roman" w:hAnsi="Times New Roman" w:cs="Times New Roman"/>
          <w:i/>
          <w:color w:val="000000" w:themeColor="text1"/>
        </w:rPr>
        <w:t xml:space="preserve">.  </w:t>
      </w:r>
      <w:r>
        <w:rPr>
          <w:rFonts w:ascii="Times New Roman" w:eastAsia="Times New Roman" w:hAnsi="Times New Roman" w:cs="Times New Roman"/>
          <w:iCs/>
          <w:color w:val="000000" w:themeColor="text1"/>
        </w:rPr>
        <w:t xml:space="preserve">The code was altered and run via Jupyter Notebook, as well as through the XCode application.  Jupyter Notebook was accessed for Mac via the Anaconda.Navigator application.  </w:t>
      </w:r>
    </w:p>
    <w:p w14:paraId="16002D20" w14:textId="1186B9FA" w:rsidR="00E14A9A" w:rsidRDefault="00E14A9A" w:rsidP="00E2451D">
      <w:pPr>
        <w:suppressAutoHyphens/>
        <w:spacing w:line="480" w:lineRule="auto"/>
        <w:contextualSpacing/>
        <w:rPr>
          <w:rFonts w:eastAsia="Times New Roman" w:cstheme="minorHAnsi"/>
          <w:iCs/>
          <w:color w:val="000000" w:themeColor="text1"/>
        </w:rPr>
      </w:pPr>
    </w:p>
    <w:p w14:paraId="129ED417" w14:textId="51B1330C"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37765867" w14:textId="77777777" w:rsidR="00E2451D" w:rsidRDefault="000E5790" w:rsidP="00E2451D">
      <w:pPr>
        <w:autoSpaceDE w:val="0"/>
        <w:autoSpaceDN w:val="0"/>
        <w:adjustRightInd w:val="0"/>
        <w:spacing w:line="480" w:lineRule="auto"/>
        <w:ind w:firstLine="720"/>
        <w:rPr>
          <w:rFonts w:ascii="Times New Roman" w:hAnsi="Times New Roman" w:cs="Times New Roman"/>
          <w:color w:val="00000A"/>
        </w:rPr>
      </w:pPr>
      <w:r>
        <w:rPr>
          <w:rFonts w:ascii="Times New Roman" w:hAnsi="Times New Roman" w:cs="Times New Roman"/>
          <w:b/>
          <w:bCs/>
          <w:color w:val="00000A"/>
        </w:rPr>
        <w:tab/>
      </w:r>
      <w:r w:rsidR="00E2451D">
        <w:rPr>
          <w:rFonts w:ascii="Times New Roman" w:hAnsi="Times New Roman" w:cs="Times New Roman"/>
          <w:color w:val="00000A"/>
        </w:rPr>
        <w:t>This artifact represents what a fully structured database and its code can do, from an effective API and a base data file to CRUD functionality that enables the creation, readability, update capability and delete functionality, all of which are essential in creating a functional database.  Some specific enhancements included additions to the password interface for added security, expanded coding for data creation and insertion into existing .csv file, expanded search functions in the ReadData operation to effectively search for existing data and display it, expanded update operations with easy-to-understand input keys to include error notifications and if/else loops, and delete functionality to include error notifications and if/else loops to eliminate existing data.</w:t>
      </w:r>
    </w:p>
    <w:p w14:paraId="522A3438" w14:textId="77777777" w:rsidR="00E2451D" w:rsidRPr="00F13184" w:rsidRDefault="00E2451D" w:rsidP="00E2451D">
      <w:pPr>
        <w:autoSpaceDE w:val="0"/>
        <w:autoSpaceDN w:val="0"/>
        <w:adjustRightInd w:val="0"/>
        <w:spacing w:line="480" w:lineRule="auto"/>
        <w:ind w:firstLine="720"/>
        <w:rPr>
          <w:rFonts w:ascii="Times New Roman" w:eastAsia="Times New Roman" w:hAnsi="Times New Roman" w:cs="Times New Roman"/>
          <w:color w:val="24292F"/>
        </w:rPr>
      </w:pPr>
      <w:r>
        <w:rPr>
          <w:rFonts w:ascii="Times New Roman" w:hAnsi="Times New Roman" w:cs="Times New Roman"/>
          <w:color w:val="00000A"/>
        </w:rPr>
        <w:t xml:space="preserve">The enhancements increased functionality in several different areas as determined in the Code Review.   When modifying the artifact, I did code referencing online to get ideas on how best to create a polished code.  I learned several ways of writing the CRUD functionality to try and cover all possible errors, as well as how detailed the dashboard code needed to be to provide any sort of functionality.  </w:t>
      </w:r>
    </w:p>
    <w:p w14:paraId="2F8440AE" w14:textId="38222927" w:rsidR="002C0202" w:rsidRDefault="002C0202" w:rsidP="009618E0">
      <w:pPr>
        <w:autoSpaceDE w:val="0"/>
        <w:autoSpaceDN w:val="0"/>
        <w:adjustRightInd w:val="0"/>
        <w:spacing w:line="480" w:lineRule="auto"/>
        <w:rPr>
          <w:rFonts w:ascii="Times New Roman" w:hAnsi="Times New Roman" w:cs="Times New Roman"/>
          <w:color w:val="00000A"/>
        </w:rPr>
      </w:pPr>
      <w:r w:rsidRPr="002C0202">
        <w:rPr>
          <w:rFonts w:ascii="Times New Roman" w:hAnsi="Times New Roman" w:cs="Times New Roman"/>
          <w:noProof/>
          <w:color w:val="00000A"/>
        </w:rPr>
        <w:lastRenderedPageBreak/>
        <w:drawing>
          <wp:inline distT="0" distB="0" distL="0" distR="0" wp14:anchorId="0534E5AB" wp14:editId="151B70E5">
            <wp:extent cx="4652091"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741" cy="2680559"/>
                    </a:xfrm>
                    <a:prstGeom prst="rect">
                      <a:avLst/>
                    </a:prstGeom>
                  </pic:spPr>
                </pic:pic>
              </a:graphicData>
            </a:graphic>
          </wp:inline>
        </w:drawing>
      </w:r>
    </w:p>
    <w:p w14:paraId="5D2FD1B6" w14:textId="375E2CE9" w:rsidR="002C0202" w:rsidRDefault="002C0202" w:rsidP="009618E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aac_shelter_outcomes.csv file is central to the mission of the database program.  Here is existing data that will be either adjusted, deleted, added to, or searched through as long as the base code works as needed.  Below </w:t>
      </w:r>
      <w:proofErr w:type="gramStart"/>
      <w:r>
        <w:rPr>
          <w:rFonts w:ascii="Times New Roman" w:hAnsi="Times New Roman" w:cs="Times New Roman"/>
          <w:color w:val="00000A"/>
        </w:rPr>
        <w:t>is</w:t>
      </w:r>
      <w:proofErr w:type="gramEnd"/>
      <w:r>
        <w:rPr>
          <w:rFonts w:ascii="Times New Roman" w:hAnsi="Times New Roman" w:cs="Times New Roman"/>
          <w:color w:val="00000A"/>
        </w:rPr>
        <w:t xml:space="preserve"> an example </w:t>
      </w:r>
      <w:r w:rsidR="00493AFB">
        <w:rPr>
          <w:rFonts w:ascii="Times New Roman" w:hAnsi="Times New Roman" w:cs="Times New Roman"/>
          <w:color w:val="00000A"/>
        </w:rPr>
        <w:t>initial and final code enhancements for the C operation for C in CRUD, to create new lines of data in the .csv file:</w:t>
      </w:r>
    </w:p>
    <w:p w14:paraId="32EDBC37" w14:textId="2347C314" w:rsidR="00493AFB" w:rsidRDefault="00493AFB" w:rsidP="009618E0">
      <w:pPr>
        <w:autoSpaceDE w:val="0"/>
        <w:autoSpaceDN w:val="0"/>
        <w:adjustRightInd w:val="0"/>
        <w:spacing w:line="480" w:lineRule="auto"/>
        <w:rPr>
          <w:rFonts w:ascii="Times New Roman" w:hAnsi="Times New Roman" w:cs="Times New Roman"/>
          <w:color w:val="00000A"/>
        </w:rPr>
      </w:pPr>
      <w:r w:rsidRPr="00493AFB">
        <w:rPr>
          <w:rFonts w:ascii="Times New Roman" w:hAnsi="Times New Roman" w:cs="Times New Roman"/>
          <w:noProof/>
          <w:color w:val="00000A"/>
        </w:rPr>
        <w:drawing>
          <wp:inline distT="0" distB="0" distL="0" distR="0" wp14:anchorId="78E26A1F" wp14:editId="7BA5D0CA">
            <wp:extent cx="3276600" cy="1759772"/>
            <wp:effectExtent l="12700" t="12700" r="127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212" cy="1764935"/>
                    </a:xfrm>
                    <a:prstGeom prst="rect">
                      <a:avLst/>
                    </a:prstGeom>
                    <a:ln>
                      <a:solidFill>
                        <a:schemeClr val="accent1"/>
                      </a:solidFill>
                    </a:ln>
                  </pic:spPr>
                </pic:pic>
              </a:graphicData>
            </a:graphic>
          </wp:inline>
        </w:drawing>
      </w:r>
      <w:r>
        <w:rPr>
          <w:rFonts w:ascii="Times New Roman" w:hAnsi="Times New Roman" w:cs="Times New Roman"/>
          <w:color w:val="00000A"/>
        </w:rPr>
        <w:t>Initial code before enhancement for Create</w:t>
      </w:r>
    </w:p>
    <w:p w14:paraId="1313AD1C" w14:textId="72176CE8" w:rsidR="00493AFB" w:rsidRDefault="00493AFB" w:rsidP="009618E0">
      <w:pPr>
        <w:autoSpaceDE w:val="0"/>
        <w:autoSpaceDN w:val="0"/>
        <w:adjustRightInd w:val="0"/>
        <w:spacing w:line="480" w:lineRule="auto"/>
        <w:rPr>
          <w:rFonts w:ascii="Times New Roman" w:hAnsi="Times New Roman" w:cs="Times New Roman"/>
          <w:color w:val="00000A"/>
        </w:rPr>
      </w:pPr>
      <w:r w:rsidRPr="00493AFB">
        <w:rPr>
          <w:rFonts w:ascii="Times New Roman" w:hAnsi="Times New Roman" w:cs="Times New Roman"/>
          <w:noProof/>
          <w:color w:val="00000A"/>
        </w:rPr>
        <w:lastRenderedPageBreak/>
        <w:drawing>
          <wp:inline distT="0" distB="0" distL="0" distR="0" wp14:anchorId="38712700" wp14:editId="644F5773">
            <wp:extent cx="3323142" cy="3937000"/>
            <wp:effectExtent l="12700" t="12700" r="1714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412" cy="3950351"/>
                    </a:xfrm>
                    <a:prstGeom prst="rect">
                      <a:avLst/>
                    </a:prstGeom>
                    <a:ln>
                      <a:solidFill>
                        <a:schemeClr val="accent1"/>
                      </a:solidFill>
                    </a:ln>
                  </pic:spPr>
                </pic:pic>
              </a:graphicData>
            </a:graphic>
          </wp:inline>
        </w:drawing>
      </w:r>
      <w:r>
        <w:rPr>
          <w:rFonts w:ascii="Times New Roman" w:hAnsi="Times New Roman" w:cs="Times New Roman"/>
          <w:color w:val="00000A"/>
        </w:rPr>
        <w:t xml:space="preserve">Create code after enhancements that involved adding code to ensure user enters correct data fields.  The first part of the Create code collects the data, while the second part validates and inserts results, or issues Exceptions via if/else </w:t>
      </w:r>
      <w:r w:rsidR="00376AE8">
        <w:rPr>
          <w:rFonts w:ascii="Times New Roman" w:hAnsi="Times New Roman" w:cs="Times New Roman"/>
          <w:color w:val="00000A"/>
        </w:rPr>
        <w:t>statements.</w:t>
      </w:r>
    </w:p>
    <w:p w14:paraId="07B9E776" w14:textId="46B6603F" w:rsidR="00376AE8" w:rsidRPr="00FE5F09" w:rsidRDefault="00237627" w:rsidP="009618E0">
      <w:pPr>
        <w:autoSpaceDE w:val="0"/>
        <w:autoSpaceDN w:val="0"/>
        <w:adjustRightInd w:val="0"/>
        <w:spacing w:line="480" w:lineRule="auto"/>
        <w:rPr>
          <w:rFonts w:ascii="Times New Roman" w:hAnsi="Times New Roman" w:cs="Times New Roman"/>
          <w:color w:val="00000A"/>
        </w:rPr>
      </w:pPr>
      <w:r w:rsidRPr="00237627">
        <w:rPr>
          <w:rFonts w:ascii="Times New Roman" w:hAnsi="Times New Roman" w:cs="Times New Roman"/>
          <w:noProof/>
          <w:color w:val="00000A"/>
        </w:rPr>
        <w:drawing>
          <wp:anchor distT="0" distB="0" distL="114300" distR="114300" simplePos="0" relativeHeight="251658240" behindDoc="0" locked="0" layoutInCell="1" allowOverlap="1" wp14:anchorId="5D9739B6" wp14:editId="165A0F47">
            <wp:simplePos x="0" y="0"/>
            <wp:positionH relativeFrom="column">
              <wp:posOffset>12700</wp:posOffset>
            </wp:positionH>
            <wp:positionV relativeFrom="paragraph">
              <wp:posOffset>10795</wp:posOffset>
            </wp:positionV>
            <wp:extent cx="2692400" cy="992103"/>
            <wp:effectExtent l="12700" t="12700" r="12700" b="1143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00" cy="9921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DABB265" w14:textId="77777777" w:rsidR="0071362D" w:rsidRDefault="00237627" w:rsidP="00FE5F09">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Code </w:t>
      </w:r>
      <w:r w:rsidR="0071362D">
        <w:rPr>
          <w:rFonts w:ascii="Times New Roman" w:hAnsi="Times New Roman" w:cs="Times New Roman"/>
          <w:color w:val="00000A"/>
        </w:rPr>
        <w:t xml:space="preserve">adds security to application by adding username and password requirements.  Still need to work out so unique passwords can be saved per username.  </w:t>
      </w:r>
    </w:p>
    <w:p w14:paraId="01852F09" w14:textId="2A6F5C1C" w:rsidR="00B70602" w:rsidRDefault="0071362D" w:rsidP="00FE5F09">
      <w:pPr>
        <w:autoSpaceDE w:val="0"/>
        <w:autoSpaceDN w:val="0"/>
        <w:adjustRightInd w:val="0"/>
        <w:spacing w:line="480" w:lineRule="auto"/>
        <w:rPr>
          <w:rFonts w:ascii="Times New Roman" w:hAnsi="Times New Roman" w:cs="Times New Roman"/>
          <w:color w:val="00000A"/>
        </w:rPr>
      </w:pPr>
      <w:r w:rsidRPr="0071362D">
        <w:rPr>
          <w:rFonts w:ascii="Times New Roman" w:hAnsi="Times New Roman" w:cs="Times New Roman"/>
          <w:noProof/>
          <w:color w:val="00000A"/>
        </w:rPr>
        <w:lastRenderedPageBreak/>
        <w:drawing>
          <wp:anchor distT="0" distB="0" distL="114300" distR="114300" simplePos="0" relativeHeight="251659264" behindDoc="0" locked="0" layoutInCell="1" allowOverlap="1" wp14:anchorId="0D2D58B2" wp14:editId="3A58DBBC">
            <wp:simplePos x="0" y="0"/>
            <wp:positionH relativeFrom="column">
              <wp:posOffset>12700</wp:posOffset>
            </wp:positionH>
            <wp:positionV relativeFrom="paragraph">
              <wp:posOffset>12700</wp:posOffset>
            </wp:positionV>
            <wp:extent cx="3553239" cy="2514600"/>
            <wp:effectExtent l="12700" t="12700" r="15875"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239" cy="2514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E5F09" w:rsidRPr="00FE5F09">
        <w:rPr>
          <w:rFonts w:ascii="Times New Roman" w:hAnsi="Times New Roman" w:cs="Times New Roman"/>
          <w:color w:val="00000A"/>
        </w:rPr>
        <w:tab/>
        <w:t xml:space="preserve"> </w:t>
      </w:r>
    </w:p>
    <w:p w14:paraId="24FF7956" w14:textId="2B9A9615" w:rsidR="00237627" w:rsidRPr="0071362D" w:rsidRDefault="0071362D"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is is part of the final dashboard code that includes unique client logo, dashboard title and radio items to select rescue filters based on the client requirements. This code can be altered to meet client needs.  </w:t>
      </w:r>
    </w:p>
    <w:p w14:paraId="340F7090" w14:textId="77777777" w:rsidR="00237627" w:rsidRDefault="00237627" w:rsidP="000E5790">
      <w:pPr>
        <w:autoSpaceDE w:val="0"/>
        <w:autoSpaceDN w:val="0"/>
        <w:adjustRightInd w:val="0"/>
        <w:spacing w:line="480" w:lineRule="auto"/>
        <w:rPr>
          <w:rFonts w:ascii="Times New Roman" w:hAnsi="Times New Roman" w:cs="Times New Roman"/>
          <w:b/>
          <w:bCs/>
          <w:color w:val="00000A"/>
        </w:rPr>
      </w:pPr>
    </w:p>
    <w:p w14:paraId="66C92615" w14:textId="7EB096EA" w:rsidR="00237627" w:rsidRPr="0071362D" w:rsidRDefault="0071362D"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 </w:t>
      </w:r>
      <w:r w:rsidR="00590100">
        <w:rPr>
          <w:rFonts w:ascii="Times New Roman" w:hAnsi="Times New Roman" w:cs="Times New Roman"/>
          <w:color w:val="00000A"/>
        </w:rPr>
        <w:t xml:space="preserve">Dashboard code is set up to collect all data and depending on data selected, create a specific pie chart and geolocation chart.  This code is still being perfected, so cannot be displayed currently. </w:t>
      </w:r>
    </w:p>
    <w:p w14:paraId="3F6852DB" w14:textId="4778C7FF"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66371BCA" w14:textId="77777777" w:rsidR="00E2451D" w:rsidRDefault="006018BE" w:rsidP="00E2451D">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E2451D">
        <w:rPr>
          <w:rFonts w:ascii="Times New Roman" w:hAnsi="Times New Roman" w:cs="Times New Roman"/>
          <w:color w:val="00000A"/>
        </w:rPr>
        <w:t xml:space="preserve">By fulfilling my enhancement plans, I demonstrated skills learned in the languages of Java and Python that I can apply toward improving existing code.  Namely the ability to create effective test files for their respective java files to ensure they function correctly.  As well, creating detailed CRUD functionality, adding Create, Read, Update and Delete functionality with safeguards included.  </w:t>
      </w:r>
    </w:p>
    <w:p w14:paraId="0F9C0BB7" w14:textId="6B31F975" w:rsidR="009618E0" w:rsidRDefault="009618E0" w:rsidP="009618E0">
      <w:pPr>
        <w:autoSpaceDE w:val="0"/>
        <w:autoSpaceDN w:val="0"/>
        <w:adjustRightInd w:val="0"/>
        <w:spacing w:line="480" w:lineRule="auto"/>
        <w:rPr>
          <w:rFonts w:ascii="Times New Roman" w:hAnsi="Times New Roman" w:cs="Times New Roman"/>
          <w:color w:val="00000A"/>
        </w:rPr>
      </w:pPr>
    </w:p>
    <w:p w14:paraId="2323A7F2" w14:textId="205ED2C7"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5EAE21AA" w14:textId="12B4CE79" w:rsidR="00BD7EF1" w:rsidRDefault="002226ED" w:rsidP="00186CE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A"/>
        </w:rPr>
        <w:tab/>
      </w:r>
      <w:r w:rsidR="00843AE7">
        <w:rPr>
          <w:rFonts w:ascii="Times New Roman" w:hAnsi="Times New Roman" w:cs="Times New Roman"/>
          <w:color w:val="00000A"/>
        </w:rPr>
        <w:t xml:space="preserve">When modifying the artifact, </w:t>
      </w:r>
      <w:r w:rsidR="00503475">
        <w:rPr>
          <w:rFonts w:ascii="Times New Roman" w:hAnsi="Times New Roman" w:cs="Times New Roman"/>
          <w:color w:val="00000A"/>
        </w:rPr>
        <w:t xml:space="preserve">I did code referencing online to get ideas on how best to create a polished code.  I learned several ways of writing the CRUD functionality to try and </w:t>
      </w:r>
      <w:r w:rsidR="00503475">
        <w:rPr>
          <w:rFonts w:ascii="Times New Roman" w:hAnsi="Times New Roman" w:cs="Times New Roman"/>
          <w:color w:val="00000A"/>
        </w:rPr>
        <w:lastRenderedPageBreak/>
        <w:t xml:space="preserve">cover all possible errors, as well as how detailed the dashboard code needed to be to provide any sort of functionality.  </w:t>
      </w: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3"/>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F8D2" w14:textId="77777777" w:rsidR="00DD740A" w:rsidRDefault="00DD740A" w:rsidP="009B5116">
      <w:r>
        <w:separator/>
      </w:r>
    </w:p>
  </w:endnote>
  <w:endnote w:type="continuationSeparator" w:id="0">
    <w:p w14:paraId="4EC65857" w14:textId="77777777" w:rsidR="00DD740A" w:rsidRDefault="00DD740A"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4BAB" w14:textId="77777777" w:rsidR="00DD740A" w:rsidRDefault="00DD740A" w:rsidP="009B5116">
      <w:r>
        <w:separator/>
      </w:r>
    </w:p>
  </w:footnote>
  <w:footnote w:type="continuationSeparator" w:id="0">
    <w:p w14:paraId="1B16AE8B" w14:textId="77777777" w:rsidR="00DD740A" w:rsidRDefault="00DD740A"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3A326ECA" w:rsidR="00186CE2" w:rsidRDefault="009618E0" w:rsidP="00186CE2">
    <w:pPr>
      <w:pStyle w:val="Header"/>
    </w:pPr>
    <w:r>
      <w:t>5</w:t>
    </w:r>
    <w:r w:rsidR="00186CE2">
      <w:t xml:space="preserve">-2 Milestone </w:t>
    </w:r>
    <w:r>
      <w:t>4</w:t>
    </w:r>
    <w:r w:rsidR="00186CE2">
      <w:t xml:space="preserve">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71758C40" w:rsidR="000121FE" w:rsidRDefault="009618E0">
    <w:pPr>
      <w:pStyle w:val="Header"/>
    </w:pPr>
    <w:r>
      <w:t>5</w:t>
    </w:r>
    <w:r w:rsidR="00186CE2">
      <w:t xml:space="preserve">-2 Milestone </w:t>
    </w:r>
    <w:r>
      <w:t>4</w:t>
    </w:r>
    <w:r w:rsidR="0088212A">
      <w:t xml:space="preserve"> </w:t>
    </w:r>
    <w:r w:rsidR="00186CE2">
      <w:t>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0B32"/>
    <w:rsid w:val="000419BB"/>
    <w:rsid w:val="00042F4A"/>
    <w:rsid w:val="00051C1A"/>
    <w:rsid w:val="00052494"/>
    <w:rsid w:val="000536AB"/>
    <w:rsid w:val="00056DF1"/>
    <w:rsid w:val="0006695D"/>
    <w:rsid w:val="00073383"/>
    <w:rsid w:val="00074F8E"/>
    <w:rsid w:val="000828A9"/>
    <w:rsid w:val="00082CCB"/>
    <w:rsid w:val="0008697B"/>
    <w:rsid w:val="00095920"/>
    <w:rsid w:val="000B1D55"/>
    <w:rsid w:val="000B4B30"/>
    <w:rsid w:val="000B772C"/>
    <w:rsid w:val="000D3FEA"/>
    <w:rsid w:val="000D5908"/>
    <w:rsid w:val="000E5790"/>
    <w:rsid w:val="000E638F"/>
    <w:rsid w:val="000E67AA"/>
    <w:rsid w:val="00105971"/>
    <w:rsid w:val="00112062"/>
    <w:rsid w:val="00115ADE"/>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D86"/>
    <w:rsid w:val="001B1E30"/>
    <w:rsid w:val="001B2FFC"/>
    <w:rsid w:val="001B3E3A"/>
    <w:rsid w:val="001B421C"/>
    <w:rsid w:val="001C0258"/>
    <w:rsid w:val="001C1491"/>
    <w:rsid w:val="001C3472"/>
    <w:rsid w:val="001C626C"/>
    <w:rsid w:val="001D27D2"/>
    <w:rsid w:val="001D6DD4"/>
    <w:rsid w:val="001E028B"/>
    <w:rsid w:val="002143B6"/>
    <w:rsid w:val="002226ED"/>
    <w:rsid w:val="00231C92"/>
    <w:rsid w:val="00234E74"/>
    <w:rsid w:val="00236624"/>
    <w:rsid w:val="00237627"/>
    <w:rsid w:val="002444FC"/>
    <w:rsid w:val="002449CA"/>
    <w:rsid w:val="002605A2"/>
    <w:rsid w:val="00261218"/>
    <w:rsid w:val="00282E1C"/>
    <w:rsid w:val="00285EED"/>
    <w:rsid w:val="00294AF3"/>
    <w:rsid w:val="002968B3"/>
    <w:rsid w:val="002A0AF7"/>
    <w:rsid w:val="002B45BB"/>
    <w:rsid w:val="002B7548"/>
    <w:rsid w:val="002C0202"/>
    <w:rsid w:val="002D37B0"/>
    <w:rsid w:val="002D6279"/>
    <w:rsid w:val="002D77DF"/>
    <w:rsid w:val="002D7CE9"/>
    <w:rsid w:val="002F0CE5"/>
    <w:rsid w:val="002F4CF3"/>
    <w:rsid w:val="002F54B8"/>
    <w:rsid w:val="003015F8"/>
    <w:rsid w:val="00301C20"/>
    <w:rsid w:val="00312811"/>
    <w:rsid w:val="00312AD2"/>
    <w:rsid w:val="00321F30"/>
    <w:rsid w:val="00323ED2"/>
    <w:rsid w:val="00345878"/>
    <w:rsid w:val="003542D6"/>
    <w:rsid w:val="00354E7B"/>
    <w:rsid w:val="00355D79"/>
    <w:rsid w:val="00357C8C"/>
    <w:rsid w:val="00363A66"/>
    <w:rsid w:val="00363E78"/>
    <w:rsid w:val="003679CD"/>
    <w:rsid w:val="00373F63"/>
    <w:rsid w:val="00376AE8"/>
    <w:rsid w:val="00383993"/>
    <w:rsid w:val="00386A4C"/>
    <w:rsid w:val="0039088B"/>
    <w:rsid w:val="003940A0"/>
    <w:rsid w:val="003D58EE"/>
    <w:rsid w:val="003D7738"/>
    <w:rsid w:val="003E32B8"/>
    <w:rsid w:val="003E5475"/>
    <w:rsid w:val="003F76D5"/>
    <w:rsid w:val="00400C89"/>
    <w:rsid w:val="00406DC4"/>
    <w:rsid w:val="004139C0"/>
    <w:rsid w:val="0042676E"/>
    <w:rsid w:val="004278D9"/>
    <w:rsid w:val="00445BDA"/>
    <w:rsid w:val="004505E1"/>
    <w:rsid w:val="0045565C"/>
    <w:rsid w:val="0046115B"/>
    <w:rsid w:val="004636D6"/>
    <w:rsid w:val="00471923"/>
    <w:rsid w:val="004771DF"/>
    <w:rsid w:val="00484E48"/>
    <w:rsid w:val="00493979"/>
    <w:rsid w:val="00493AFB"/>
    <w:rsid w:val="0049450F"/>
    <w:rsid w:val="004A5DF3"/>
    <w:rsid w:val="004A681F"/>
    <w:rsid w:val="004A752C"/>
    <w:rsid w:val="004B11AC"/>
    <w:rsid w:val="004B6124"/>
    <w:rsid w:val="004C0899"/>
    <w:rsid w:val="004D4652"/>
    <w:rsid w:val="004E19C5"/>
    <w:rsid w:val="004F14FF"/>
    <w:rsid w:val="004F3A9B"/>
    <w:rsid w:val="00500315"/>
    <w:rsid w:val="00503475"/>
    <w:rsid w:val="00503B5E"/>
    <w:rsid w:val="0050755C"/>
    <w:rsid w:val="00525BF6"/>
    <w:rsid w:val="005308C5"/>
    <w:rsid w:val="00530E7E"/>
    <w:rsid w:val="005350C4"/>
    <w:rsid w:val="005710FC"/>
    <w:rsid w:val="005720AA"/>
    <w:rsid w:val="00572947"/>
    <w:rsid w:val="005765EF"/>
    <w:rsid w:val="005831EA"/>
    <w:rsid w:val="00585EBC"/>
    <w:rsid w:val="00587ECB"/>
    <w:rsid w:val="00590100"/>
    <w:rsid w:val="005A080C"/>
    <w:rsid w:val="005A7ED0"/>
    <w:rsid w:val="005B2B6B"/>
    <w:rsid w:val="005B571D"/>
    <w:rsid w:val="005B7DE7"/>
    <w:rsid w:val="005C3F15"/>
    <w:rsid w:val="005C79C4"/>
    <w:rsid w:val="005D2AC9"/>
    <w:rsid w:val="005D5312"/>
    <w:rsid w:val="005D675E"/>
    <w:rsid w:val="005E1445"/>
    <w:rsid w:val="006018BE"/>
    <w:rsid w:val="00612C52"/>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D1BA9"/>
    <w:rsid w:val="006E6058"/>
    <w:rsid w:val="006E74AD"/>
    <w:rsid w:val="006F152E"/>
    <w:rsid w:val="0070075B"/>
    <w:rsid w:val="00704749"/>
    <w:rsid w:val="00704C4B"/>
    <w:rsid w:val="007100E0"/>
    <w:rsid w:val="00711ACC"/>
    <w:rsid w:val="0071362D"/>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B1210"/>
    <w:rsid w:val="007B48AC"/>
    <w:rsid w:val="007C2D5E"/>
    <w:rsid w:val="007C7114"/>
    <w:rsid w:val="007D6162"/>
    <w:rsid w:val="007E3B93"/>
    <w:rsid w:val="007E7D1C"/>
    <w:rsid w:val="00800A26"/>
    <w:rsid w:val="008024CE"/>
    <w:rsid w:val="00802EC1"/>
    <w:rsid w:val="008072FA"/>
    <w:rsid w:val="00832942"/>
    <w:rsid w:val="00833EE9"/>
    <w:rsid w:val="00836623"/>
    <w:rsid w:val="00837A03"/>
    <w:rsid w:val="008431CA"/>
    <w:rsid w:val="00843AE7"/>
    <w:rsid w:val="00851060"/>
    <w:rsid w:val="0086435C"/>
    <w:rsid w:val="00867C34"/>
    <w:rsid w:val="00867E0D"/>
    <w:rsid w:val="00870231"/>
    <w:rsid w:val="0087603B"/>
    <w:rsid w:val="0088212A"/>
    <w:rsid w:val="00884788"/>
    <w:rsid w:val="008910B1"/>
    <w:rsid w:val="008917F4"/>
    <w:rsid w:val="00894019"/>
    <w:rsid w:val="008B1D67"/>
    <w:rsid w:val="008B4CFE"/>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18E0"/>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D6D83"/>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1B44"/>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1B0B"/>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40A"/>
    <w:rsid w:val="00DD7576"/>
    <w:rsid w:val="00DF69D7"/>
    <w:rsid w:val="00E04464"/>
    <w:rsid w:val="00E074C1"/>
    <w:rsid w:val="00E14A9A"/>
    <w:rsid w:val="00E21C4C"/>
    <w:rsid w:val="00E2451D"/>
    <w:rsid w:val="00E26E6F"/>
    <w:rsid w:val="00E3036D"/>
    <w:rsid w:val="00E40314"/>
    <w:rsid w:val="00E4161C"/>
    <w:rsid w:val="00E512C4"/>
    <w:rsid w:val="00E53679"/>
    <w:rsid w:val="00E642F7"/>
    <w:rsid w:val="00E66FCB"/>
    <w:rsid w:val="00E853B7"/>
    <w:rsid w:val="00EA120C"/>
    <w:rsid w:val="00EA6B3B"/>
    <w:rsid w:val="00EB29F6"/>
    <w:rsid w:val="00EB58B3"/>
    <w:rsid w:val="00EC2E43"/>
    <w:rsid w:val="00EC6127"/>
    <w:rsid w:val="00ED7D8C"/>
    <w:rsid w:val="00EE1B2C"/>
    <w:rsid w:val="00EE25E2"/>
    <w:rsid w:val="00EE6B03"/>
    <w:rsid w:val="00EF0804"/>
    <w:rsid w:val="00EF2071"/>
    <w:rsid w:val="00F02940"/>
    <w:rsid w:val="00F02A2A"/>
    <w:rsid w:val="00F142A3"/>
    <w:rsid w:val="00F228EF"/>
    <w:rsid w:val="00F3078C"/>
    <w:rsid w:val="00F31FA5"/>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968E4"/>
    <w:rsid w:val="00FA1376"/>
    <w:rsid w:val="00FA2164"/>
    <w:rsid w:val="00FA5B64"/>
    <w:rsid w:val="00FB05CA"/>
    <w:rsid w:val="00FB49C7"/>
    <w:rsid w:val="00FC091C"/>
    <w:rsid w:val="00FD5C19"/>
    <w:rsid w:val="00FE084C"/>
    <w:rsid w:val="00FE1060"/>
    <w:rsid w:val="00FE28ED"/>
    <w:rsid w:val="00FE5D01"/>
    <w:rsid w:val="00FE5F09"/>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 w:id="741948091">
      <w:bodyDiv w:val="1"/>
      <w:marLeft w:val="0"/>
      <w:marRight w:val="0"/>
      <w:marTop w:val="0"/>
      <w:marBottom w:val="0"/>
      <w:divBdr>
        <w:top w:val="none" w:sz="0" w:space="0" w:color="auto"/>
        <w:left w:val="none" w:sz="0" w:space="0" w:color="auto"/>
        <w:bottom w:val="none" w:sz="0" w:space="0" w:color="auto"/>
        <w:right w:val="none" w:sz="0" w:space="0" w:color="auto"/>
      </w:divBdr>
      <w:divsChild>
        <w:div w:id="833178550">
          <w:marLeft w:val="0"/>
          <w:marRight w:val="0"/>
          <w:marTop w:val="0"/>
          <w:marBottom w:val="0"/>
          <w:divBdr>
            <w:top w:val="none" w:sz="0" w:space="0" w:color="auto"/>
            <w:left w:val="none" w:sz="0" w:space="0" w:color="auto"/>
            <w:bottom w:val="none" w:sz="0" w:space="0" w:color="auto"/>
            <w:right w:val="none" w:sz="0" w:space="0" w:color="auto"/>
          </w:divBdr>
          <w:divsChild>
            <w:div w:id="2060785201">
              <w:marLeft w:val="0"/>
              <w:marRight w:val="0"/>
              <w:marTop w:val="0"/>
              <w:marBottom w:val="0"/>
              <w:divBdr>
                <w:top w:val="none" w:sz="0" w:space="0" w:color="auto"/>
                <w:left w:val="none" w:sz="0" w:space="0" w:color="auto"/>
                <w:bottom w:val="none" w:sz="0" w:space="0" w:color="auto"/>
                <w:right w:val="none" w:sz="0" w:space="0" w:color="auto"/>
              </w:divBdr>
            </w:div>
            <w:div w:id="1942177487">
              <w:marLeft w:val="0"/>
              <w:marRight w:val="0"/>
              <w:marTop w:val="0"/>
              <w:marBottom w:val="0"/>
              <w:divBdr>
                <w:top w:val="none" w:sz="0" w:space="0" w:color="auto"/>
                <w:left w:val="none" w:sz="0" w:space="0" w:color="auto"/>
                <w:bottom w:val="none" w:sz="0" w:space="0" w:color="auto"/>
                <w:right w:val="none" w:sz="0" w:space="0" w:color="auto"/>
              </w:divBdr>
            </w:div>
            <w:div w:id="413092245">
              <w:marLeft w:val="0"/>
              <w:marRight w:val="0"/>
              <w:marTop w:val="0"/>
              <w:marBottom w:val="0"/>
              <w:divBdr>
                <w:top w:val="none" w:sz="0" w:space="0" w:color="auto"/>
                <w:left w:val="none" w:sz="0" w:space="0" w:color="auto"/>
                <w:bottom w:val="none" w:sz="0" w:space="0" w:color="auto"/>
                <w:right w:val="none" w:sz="0" w:space="0" w:color="auto"/>
              </w:divBdr>
            </w:div>
            <w:div w:id="143394563">
              <w:marLeft w:val="0"/>
              <w:marRight w:val="0"/>
              <w:marTop w:val="0"/>
              <w:marBottom w:val="0"/>
              <w:divBdr>
                <w:top w:val="none" w:sz="0" w:space="0" w:color="auto"/>
                <w:left w:val="none" w:sz="0" w:space="0" w:color="auto"/>
                <w:bottom w:val="none" w:sz="0" w:space="0" w:color="auto"/>
                <w:right w:val="none" w:sz="0" w:space="0" w:color="auto"/>
              </w:divBdr>
            </w:div>
            <w:div w:id="173299414">
              <w:marLeft w:val="0"/>
              <w:marRight w:val="0"/>
              <w:marTop w:val="0"/>
              <w:marBottom w:val="0"/>
              <w:divBdr>
                <w:top w:val="none" w:sz="0" w:space="0" w:color="auto"/>
                <w:left w:val="none" w:sz="0" w:space="0" w:color="auto"/>
                <w:bottom w:val="none" w:sz="0" w:space="0" w:color="auto"/>
                <w:right w:val="none" w:sz="0" w:space="0" w:color="auto"/>
              </w:divBdr>
            </w:div>
            <w:div w:id="175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8</cp:revision>
  <dcterms:created xsi:type="dcterms:W3CDTF">2022-06-12T02:23:00Z</dcterms:created>
  <dcterms:modified xsi:type="dcterms:W3CDTF">2022-08-21T12:34:00Z</dcterms:modified>
</cp:coreProperties>
</file>